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5AE70989" w:rsidR="00EF3CEC" w:rsidRPr="00C54F13" w:rsidRDefault="00116E3F" w:rsidP="00EF3CEC">
      <w:pPr>
        <w:pStyle w:val="Nosaukums"/>
        <w:widowControl w:val="0"/>
        <w:rPr>
          <w:sz w:val="24"/>
        </w:rPr>
      </w:pPr>
      <w:r>
        <w:rPr>
          <w:sz w:val="24"/>
        </w:rPr>
        <w:t>TEHNISKĀ SPECIFIKĀCIJA</w:t>
      </w:r>
      <w:r w:rsidR="00DC3E6D">
        <w:rPr>
          <w:sz w:val="24"/>
        </w:rPr>
        <w:t xml:space="preserve"> Nr.</w:t>
      </w:r>
      <w:r w:rsidRPr="00116E3F">
        <w:rPr>
          <w:sz w:val="24"/>
        </w:rPr>
        <w:t xml:space="preserve"> </w:t>
      </w:r>
      <w:r w:rsidR="0077226D">
        <w:rPr>
          <w:sz w:val="24"/>
        </w:rPr>
        <w:t xml:space="preserve">TS </w:t>
      </w:r>
      <w:r w:rsidR="00FE62C1">
        <w:rPr>
          <w:sz w:val="24"/>
        </w:rPr>
        <w:t>1621</w:t>
      </w:r>
      <w:r w:rsidR="00995AB9" w:rsidRPr="00FE62C1">
        <w:rPr>
          <w:sz w:val="24"/>
        </w:rPr>
        <w:t>.</w:t>
      </w:r>
      <w:r w:rsidR="007A17EC">
        <w:rPr>
          <w:sz w:val="24"/>
        </w:rPr>
        <w:t>7</w:t>
      </w:r>
      <w:r w:rsidR="00655F64">
        <w:rPr>
          <w:sz w:val="24"/>
        </w:rPr>
        <w:t>xx</w:t>
      </w:r>
      <w:r w:rsidR="00995AB9" w:rsidRPr="00FE62C1">
        <w:rPr>
          <w:sz w:val="24"/>
        </w:rPr>
        <w:t xml:space="preserve"> v1</w:t>
      </w:r>
    </w:p>
    <w:p w14:paraId="2567FFC0" w14:textId="316C2F92" w:rsidR="00FA1CBE" w:rsidRPr="00C54F13" w:rsidRDefault="00D451F4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pirālu</w:t>
      </w:r>
      <w:r w:rsidR="00A52C97">
        <w:rPr>
          <w:sz w:val="24"/>
        </w:rPr>
        <w:t>rb</w:t>
      </w:r>
      <w:r>
        <w:rPr>
          <w:sz w:val="24"/>
        </w:rPr>
        <w:t>is kokam</w:t>
      </w:r>
      <w:r w:rsidR="00655F64">
        <w:rPr>
          <w:sz w:val="24"/>
        </w:rPr>
        <w:t xml:space="preserve">, </w:t>
      </w:r>
      <w:r w:rsidR="007A17EC">
        <w:rPr>
          <w:sz w:val="24"/>
        </w:rPr>
        <w:t>46</w:t>
      </w:r>
      <w:r w:rsidR="00655F64">
        <w:rPr>
          <w:sz w:val="24"/>
        </w:rPr>
        <w:t>0m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384293" w:rsidRPr="00C54F13" w14:paraId="5162EB35" w14:textId="77777777" w:rsidTr="0077226D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5096" w:rsidRDefault="00384293" w:rsidP="0077226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C54F13" w:rsidRDefault="00384293" w:rsidP="0077226D">
            <w:pPr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C54F13" w:rsidRDefault="00384293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Minimāl</w:t>
            </w:r>
            <w:r w:rsidR="00E9130A">
              <w:rPr>
                <w:b/>
                <w:bCs/>
                <w:color w:val="000000"/>
                <w:sz w:val="22"/>
                <w:szCs w:val="22"/>
                <w:lang w:eastAsia="lv-LV"/>
              </w:rPr>
              <w:t>ā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C54F13" w:rsidRDefault="00384293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dāvātā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>s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 pr</w:t>
            </w:r>
            <w:r w:rsidR="00BB5C2D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eces </w:t>
            </w: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C54F13" w:rsidRDefault="00772CE1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rFonts w:eastAsia="Calibri"/>
                <w:b/>
                <w:bCs/>
                <w:sz w:val="22"/>
                <w:szCs w:val="22"/>
              </w:rPr>
              <w:t>Avots</w:t>
            </w:r>
            <w:r w:rsidR="00597302" w:rsidRPr="00C54F13">
              <w:rPr>
                <w:rFonts w:eastAsia="Calibri"/>
                <w:b/>
                <w:bCs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C54F13" w:rsidRDefault="00384293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b/>
                <w:bCs/>
                <w:color w:val="000000"/>
                <w:sz w:val="22"/>
                <w:szCs w:val="22"/>
                <w:lang w:eastAsia="lv-LV"/>
              </w:rPr>
              <w:t>Piezīmes</w:t>
            </w:r>
          </w:p>
        </w:tc>
      </w:tr>
      <w:tr w:rsidR="00B05096" w:rsidRPr="00C54F13" w14:paraId="5162EB43" w14:textId="77777777" w:rsidTr="0077226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5096" w:rsidRDefault="00B05096" w:rsidP="0077226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C54F13" w:rsidRDefault="00B05096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C54F13" w:rsidRDefault="00B05096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C54F13" w:rsidRDefault="00B05096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84293" w:rsidRPr="00C54F13" w14:paraId="5162EB4A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581EE5" w:rsidRDefault="00384293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C54F13" w:rsidRDefault="00097E39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C54F13" w:rsidRDefault="00F145B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C54F13" w:rsidRDefault="00384293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C54F13" w:rsidRDefault="00384293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C54F13" w:rsidRDefault="00384293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047164" w:rsidRPr="00C54F13" w14:paraId="20247041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581EE5" w:rsidRDefault="00047164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34BEAE7A" w:rsidR="00047164" w:rsidRPr="00C54F13" w:rsidRDefault="00FE62C1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>.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7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01</w:t>
            </w:r>
            <w:r w:rsidR="00047164"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Spirālu</w:t>
            </w:r>
            <w:r>
              <w:rPr>
                <w:color w:val="000000"/>
                <w:sz w:val="22"/>
                <w:szCs w:val="22"/>
                <w:lang w:eastAsia="lv-LV"/>
              </w:rPr>
              <w:t>rb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>is ko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kam</w:t>
            </w:r>
            <w:r w:rsidR="00655F64">
              <w:rPr>
                <w:color w:val="000000"/>
                <w:sz w:val="22"/>
                <w:szCs w:val="22"/>
                <w:lang w:eastAsia="lv-LV"/>
              </w:rPr>
              <w:t xml:space="preserve">, 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460mm, 19</w:t>
            </w:r>
            <w:r w:rsidR="00D451F4">
              <w:rPr>
                <w:color w:val="000000"/>
                <w:sz w:val="22"/>
                <w:szCs w:val="22"/>
                <w:lang w:eastAsia="lv-LV"/>
              </w:rPr>
              <w:t>mm</w:t>
            </w:r>
            <w:r w:rsidR="00D564CF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 w:rsidR="008327C9" w:rsidRPr="0028349C">
              <w:rPr>
                <w:rStyle w:val="Vresatsauce"/>
                <w:color w:val="000000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C54F13" w:rsidRDefault="00C350D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C54F13" w:rsidRDefault="000471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C54F13" w:rsidRDefault="000471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C54F13" w:rsidRDefault="000471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655F64" w:rsidRPr="00C54F13" w14:paraId="2B625F16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7E24" w14:textId="77777777" w:rsidR="00655F64" w:rsidRPr="00581EE5" w:rsidRDefault="00655F64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0F09" w14:textId="63520D97" w:rsidR="00655F64" w:rsidRPr="00FE62C1" w:rsidRDefault="00D451F4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 w:rsidR="00FF1F24">
              <w:rPr>
                <w:color w:val="000000"/>
                <w:sz w:val="22"/>
                <w:szCs w:val="22"/>
                <w:lang w:eastAsia="lv-LV"/>
              </w:rPr>
              <w:t>7</w:t>
            </w:r>
            <w:r>
              <w:rPr>
                <w:color w:val="000000"/>
                <w:sz w:val="22"/>
                <w:szCs w:val="22"/>
                <w:lang w:eastAsia="lv-LV"/>
              </w:rPr>
              <w:t>02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pirālurbis kokam, 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46</w:t>
            </w:r>
            <w:r w:rsidR="009307BA">
              <w:rPr>
                <w:color w:val="000000"/>
                <w:sz w:val="22"/>
                <w:szCs w:val="22"/>
                <w:lang w:eastAsia="lv-LV"/>
              </w:rPr>
              <w:t>0mm</w:t>
            </w:r>
            <w:r>
              <w:rPr>
                <w:color w:val="000000"/>
                <w:sz w:val="22"/>
                <w:szCs w:val="22"/>
                <w:lang w:eastAsia="lv-LV"/>
              </w:rPr>
              <w:t>, 2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2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B96" w14:textId="3045EE02" w:rsidR="00655F64" w:rsidRDefault="00D451F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BFA0" w14:textId="77777777" w:rsidR="00655F64" w:rsidRPr="00C54F13" w:rsidRDefault="00655F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378F" w14:textId="77777777" w:rsidR="00655F64" w:rsidRPr="00C54F13" w:rsidRDefault="00655F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725E" w14:textId="77777777" w:rsidR="00655F64" w:rsidRPr="00C54F13" w:rsidRDefault="00655F64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9307BA" w:rsidRPr="00C54F13" w14:paraId="54323AF9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36E3" w14:textId="77777777" w:rsidR="009307BA" w:rsidRPr="00581EE5" w:rsidRDefault="009307BA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6155" w14:textId="33613FBF" w:rsidR="009307BA" w:rsidRDefault="009307BA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1621.</w:t>
            </w:r>
            <w:r w:rsidR="00FF1F24">
              <w:rPr>
                <w:color w:val="000000"/>
                <w:sz w:val="22"/>
                <w:szCs w:val="22"/>
                <w:lang w:eastAsia="lv-LV"/>
              </w:rPr>
              <w:t>7</w:t>
            </w:r>
            <w:r>
              <w:rPr>
                <w:color w:val="000000"/>
                <w:sz w:val="22"/>
                <w:szCs w:val="22"/>
                <w:lang w:eastAsia="lv-LV"/>
              </w:rPr>
              <w:t>03</w:t>
            </w:r>
            <w:r w:rsidRPr="00FE62C1">
              <w:rPr>
                <w:color w:val="000000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lv-LV"/>
              </w:rPr>
              <w:t xml:space="preserve">Spirālurbis kokam, 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46</w:t>
            </w:r>
            <w:r>
              <w:rPr>
                <w:color w:val="000000"/>
                <w:sz w:val="22"/>
                <w:szCs w:val="22"/>
                <w:lang w:eastAsia="lv-LV"/>
              </w:rPr>
              <w:t>0mm, 2</w:t>
            </w:r>
            <w:r w:rsidR="007A17EC">
              <w:rPr>
                <w:color w:val="000000"/>
                <w:sz w:val="22"/>
                <w:szCs w:val="22"/>
                <w:lang w:eastAsia="lv-LV"/>
              </w:rPr>
              <w:t>8</w:t>
            </w:r>
            <w:r>
              <w:rPr>
                <w:color w:val="000000"/>
                <w:sz w:val="22"/>
                <w:szCs w:val="22"/>
                <w:lang w:eastAsia="lv-LV"/>
              </w:rPr>
              <w:t>m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6BC90" w14:textId="04BBC7EE" w:rsidR="009307BA" w:rsidRDefault="009307BA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 xml:space="preserve">Norādīt 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>piln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  <w:r w:rsidRPr="00C350D7">
              <w:rPr>
                <w:color w:val="000000"/>
                <w:sz w:val="22"/>
                <w:szCs w:val="22"/>
                <w:lang w:eastAsia="lv-LV"/>
              </w:rPr>
              <w:t xml:space="preserve"> preces tipa apzīmējum</w:t>
            </w:r>
            <w:r>
              <w:rPr>
                <w:color w:val="000000"/>
                <w:sz w:val="22"/>
                <w:szCs w:val="22"/>
                <w:lang w:eastAsia="lv-LV"/>
              </w:rPr>
              <w:t>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D379" w14:textId="77777777" w:rsidR="009307BA" w:rsidRPr="00C54F13" w:rsidRDefault="009307BA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D020" w14:textId="77777777" w:rsidR="009307BA" w:rsidRPr="00C54F13" w:rsidRDefault="009307BA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24F8A" w14:textId="77777777" w:rsidR="009307BA" w:rsidRPr="00C54F13" w:rsidRDefault="009307BA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77D5B05C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944D" w14:textId="2E95516B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2D95" w14:textId="2FDD5A1A" w:rsidR="003D35A7" w:rsidRPr="003D35A7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3D35A7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7E47" w14:textId="127A128F" w:rsidR="003D35A7" w:rsidRP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D35A7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8C4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46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46ED" w14:textId="56E8731F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3AACEA34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B773" w14:textId="235D8C9F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A4B3" w14:textId="7026A308" w:rsidR="003D35A7" w:rsidRPr="003D35A7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3D35A7">
              <w:rPr>
                <w:sz w:val="22"/>
                <w:szCs w:val="22"/>
                <w:lang w:eastAsia="lv-LV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2C69" w14:textId="39454ADA" w:rsidR="003D35A7" w:rsidRP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3D35A7">
              <w:rPr>
                <w:color w:val="000000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99A0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67507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46894" w14:textId="5D0EFF1B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5162EB66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137333BA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1F3F5D1E" w:rsidR="003D35A7" w:rsidRPr="00C54F13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7F5CE0A8" w14:textId="77777777" w:rsidTr="0077226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67EB297E" w:rsidR="003D35A7" w:rsidRPr="00B05096" w:rsidRDefault="003D35A7" w:rsidP="0077226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4797690F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79FDC4E2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6963EBE6" w:rsidR="003D35A7" w:rsidRPr="00C54F13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8A4F19">
              <w:rPr>
                <w:color w:val="000000"/>
                <w:sz w:val="22"/>
                <w:szCs w:val="22"/>
                <w:lang w:eastAsia="lv-LV"/>
              </w:rPr>
              <w:t>Atbilstība rūpnīcas kvalitātes un vadības standartam ISO 9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58585919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3D35A7" w:rsidRPr="00C54F13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C54F13" w14:paraId="359713CC" w14:textId="77777777" w:rsidTr="0077226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678D70BE" w:rsidR="003D35A7" w:rsidRPr="00B05096" w:rsidRDefault="003D35A7" w:rsidP="0077226D">
            <w:pPr>
              <w:pStyle w:val="Sarakstarindkopa"/>
              <w:spacing w:after="0" w:line="240" w:lineRule="auto"/>
              <w:ind w:left="0"/>
              <w:rPr>
                <w:b/>
                <w:bCs/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3D35A7" w:rsidRPr="00C54F13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3D35A7" w:rsidRPr="00C54F13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3D35A7" w:rsidRPr="00C54F13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314A2624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EC316C7" w:rsidR="003D35A7" w:rsidRPr="00C54F13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 xml:space="preserve">Iesniegts preces attēls, kurš atbilst sekojošām prasībām: </w:t>
            </w:r>
          </w:p>
          <w:p w14:paraId="441300CC" w14:textId="77777777" w:rsidR="003D35A7" w:rsidRPr="00C54F13" w:rsidRDefault="003D35A7" w:rsidP="007722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".jpg" vai “.jpeg” formātā;</w:t>
            </w:r>
          </w:p>
          <w:p w14:paraId="281273D1" w14:textId="77777777" w:rsidR="003D35A7" w:rsidRPr="00C54F13" w:rsidRDefault="003D35A7" w:rsidP="007722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3D35A7" w:rsidRPr="00C54F13" w:rsidRDefault="003D35A7" w:rsidP="007722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3D35A7" w:rsidRPr="00C54F13" w:rsidRDefault="003D35A7" w:rsidP="0077226D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</w:pPr>
            <w:r w:rsidRPr="00C54F13">
              <w:rPr>
                <w:rFonts w:eastAsia="Times New Roman" w:cs="Times New Roman"/>
                <w:noProof w:val="0"/>
                <w:color w:val="000000"/>
                <w:sz w:val="22"/>
                <w:lang w:eastAsia="lv-LV"/>
              </w:rPr>
              <w:t>attēls</w:t>
            </w:r>
            <w:r w:rsidRPr="00C54F13">
              <w:rPr>
                <w:rFonts w:cs="Times New Roman"/>
                <w:color w:val="000000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3D35A7" w:rsidRPr="00E466B9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  <w:r w:rsidRPr="00C54F13"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3D35A7" w:rsidRPr="00E466B9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3D35A7" w:rsidRPr="00E466B9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3D35A7" w:rsidRPr="00E466B9" w:rsidRDefault="003D35A7" w:rsidP="0077226D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2592733C" w14:textId="77777777" w:rsidTr="0077226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708ED393" w:rsidR="003D35A7" w:rsidRPr="00B05096" w:rsidRDefault="003D35A7" w:rsidP="0077226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7BC33812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3D35A7" w:rsidRPr="00FE62C1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43304171" w:rsidR="003D35A7" w:rsidRPr="00FE62C1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≤-2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775F0908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3D35A7" w:rsidRPr="00FE62C1" w:rsidRDefault="003D35A7" w:rsidP="0077226D">
            <w:pPr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39E5A237" w:rsidR="003D35A7" w:rsidRPr="00FE62C1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 w:rsidRPr="00FE62C1">
              <w:rPr>
                <w:color w:val="000000"/>
                <w:sz w:val="22"/>
                <w:szCs w:val="22"/>
                <w:lang w:eastAsia="lv-LV"/>
              </w:rPr>
              <w:t>≥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096DB238" w14:textId="77777777" w:rsidTr="0077226D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5D69079" w:rsidR="003D35A7" w:rsidRPr="00B05096" w:rsidRDefault="003D35A7" w:rsidP="0077226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B05096">
              <w:rPr>
                <w:b/>
                <w:bCs/>
                <w:color w:val="000000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57CCFCFC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5C3F" w14:textId="77777777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B049" w14:textId="57872D0C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a darba garum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9A5D" w14:textId="772E89C0" w:rsidR="003D35A7" w:rsidRPr="00F722EB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≥ 460 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9C450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2BCB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F8F6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2CB6A67A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36398" w14:textId="77777777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B86D" w14:textId="0E2504C5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uma izmēri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01140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2B46C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0437D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A9EB59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3B9A3AE2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39CC" w14:textId="157A6CD4" w:rsidR="003D35A7" w:rsidRPr="00581EE5" w:rsidRDefault="003D35A7" w:rsidP="0077226D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303C" w14:textId="079B886E" w:rsidR="003D35A7" w:rsidRPr="00CC1A54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2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4192" w14:textId="05E0FB90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19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9345D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A1B5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995C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7C02A7F6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47CDC" w14:textId="77777777" w:rsidR="003D35A7" w:rsidRPr="00581EE5" w:rsidRDefault="003D35A7" w:rsidP="0077226D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DBE2" w14:textId="289DB5E9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3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E76BE" w14:textId="3A60894E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22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4ACA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7F34A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1170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17DEAD3D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34D6" w14:textId="77777777" w:rsidR="003D35A7" w:rsidRPr="00581EE5" w:rsidRDefault="003D35A7" w:rsidP="0077226D">
            <w:pPr>
              <w:pStyle w:val="Sarakstarindkopa"/>
              <w:numPr>
                <w:ilvl w:val="1"/>
                <w:numId w:val="3"/>
              </w:numPr>
              <w:spacing w:after="0"/>
              <w:rPr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B68E" w14:textId="3A38E3C7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Atbilstoši 4 punkta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43FE" w14:textId="752B3C3F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30 m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6261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0DDC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9CF9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5162EB6D" w14:textId="77777777" w:rsidTr="0077226D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9" w14:textId="3F7FC2E8" w:rsidR="003D35A7" w:rsidRPr="00B05096" w:rsidRDefault="003D35A7" w:rsidP="0077226D">
            <w:pPr>
              <w:pStyle w:val="Sarakstarindkopa"/>
              <w:spacing w:after="0" w:line="240" w:lineRule="auto"/>
              <w:ind w:left="0"/>
              <w:rPr>
                <w:color w:val="000000"/>
                <w:sz w:val="22"/>
                <w:lang w:eastAsia="lv-LV"/>
              </w:rPr>
            </w:pPr>
            <w:r w:rsidRPr="00CC1A54">
              <w:rPr>
                <w:b/>
                <w:bCs/>
                <w:color w:val="000000"/>
                <w:sz w:val="22"/>
                <w:lang w:eastAsia="lv-LV"/>
              </w:rPr>
              <w:t>Konstruk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A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B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C" w14:textId="2C687C92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175BFEF3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2E0D6" w14:textId="77777777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2A3E" w14:textId="0075446A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Spirālurbja tip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555C" w14:textId="5BF6915E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Lewis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C4CD0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FB7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0D0EF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6D34C951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676D4" w14:textId="77777777" w:rsidR="003D35A7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652D" w14:textId="6312B556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Griezējmateriāl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B5819" w14:textId="6C919D3A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C45 (nepārtraukti rūdīts)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F8E5F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5C3CF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81E3" w14:textId="7777777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25B5CC5A" w14:textId="77777777" w:rsidTr="0077226D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7E50" w14:textId="10B5E03F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988E" w14:textId="08BBCC60" w:rsidR="003D35A7" w:rsidRPr="00CC1A54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Urbju stiprinājums heksagonāls, paredzēts rokas elektroinstrumentie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27A17" w14:textId="2E8C5523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sz w:val="22"/>
                <w:szCs w:val="22"/>
                <w:lang w:eastAsia="lv-LV"/>
              </w:rPr>
              <w:t>7/16”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C3E3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94F0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7AE0" w14:textId="744EDE5F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5A8EA487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CA87" w14:textId="1D02D9A2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9851E" w14:textId="19B6401F" w:rsidR="003D35A7" w:rsidRP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 w:rsidRPr="003D35A7">
              <w:rPr>
                <w:bCs/>
                <w:color w:val="000000"/>
                <w:sz w:val="22"/>
                <w:szCs w:val="22"/>
                <w:lang w:eastAsia="lv-LV"/>
              </w:rPr>
              <w:t>Urbja stiprinājuma fiksācija atbilstoši attēlam b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B533" w14:textId="631932FC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558C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A489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2351" w14:textId="7F954847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  <w:tr w:rsidR="003D35A7" w:rsidRPr="00E466B9" w14:paraId="7CD635C3" w14:textId="77777777" w:rsidTr="0077226D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D5C2" w14:textId="38B44C2B" w:rsidR="003D35A7" w:rsidRPr="00581EE5" w:rsidRDefault="003D35A7" w:rsidP="0077226D">
            <w:pPr>
              <w:pStyle w:val="Sarakstarindkopa"/>
              <w:numPr>
                <w:ilvl w:val="0"/>
                <w:numId w:val="3"/>
              </w:numPr>
              <w:spacing w:after="0"/>
              <w:rPr>
                <w:bCs/>
                <w:color w:val="000000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5915" w14:textId="58C5D6E5" w:rsidR="003D35A7" w:rsidRDefault="003D35A7" w:rsidP="0077226D">
            <w:pPr>
              <w:rPr>
                <w:bCs/>
                <w:color w:val="000000"/>
                <w:sz w:val="22"/>
                <w:szCs w:val="22"/>
                <w:lang w:eastAsia="lv-LV"/>
              </w:rPr>
            </w:pPr>
            <w:r>
              <w:rPr>
                <w:bCs/>
                <w:color w:val="000000"/>
                <w:sz w:val="22"/>
                <w:szCs w:val="22"/>
                <w:lang w:eastAsia="lv-LV"/>
              </w:rPr>
              <w:t>Paredzēts urbšanai mitrā koksnē ( ar paplašinātu griezējdaļu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39CC" w14:textId="38D1F7DE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  <w:r>
              <w:rPr>
                <w:color w:val="000000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FF4F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3605" w14:textId="77777777" w:rsidR="003D35A7" w:rsidRPr="00E466B9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766" w14:textId="53F9FEE4" w:rsidR="003D35A7" w:rsidRDefault="003D35A7" w:rsidP="0077226D">
            <w:pPr>
              <w:jc w:val="center"/>
              <w:rPr>
                <w:color w:val="000000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F82F17">
        <w:rPr>
          <w:bCs w:val="0"/>
          <w:noProof/>
          <w:sz w:val="24"/>
          <w:szCs w:val="22"/>
          <w:lang w:eastAsia="lv-LV"/>
        </w:rPr>
        <w:t>Attēlam ir informatīvs raksturs</w:t>
      </w:r>
    </w:p>
    <w:p w14:paraId="5162ECA9" w14:textId="24C8EFE4" w:rsidR="00384293" w:rsidRDefault="00006420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BA7BC2B" wp14:editId="45AAB9E4">
            <wp:extent cx="1238250" cy="12382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6B11" w14:textId="54A5DC87" w:rsidR="003D35A7" w:rsidRDefault="003D35A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6D8E8FE7" w14:textId="77777777" w:rsidR="003D35A7" w:rsidRDefault="003D35A7" w:rsidP="003D35A7">
      <w:pPr>
        <w:jc w:val="center"/>
      </w:pPr>
      <w:r>
        <w:t>Attēls b:</w:t>
      </w:r>
    </w:p>
    <w:p w14:paraId="11338177" w14:textId="77777777" w:rsidR="003D35A7" w:rsidRDefault="003D35A7" w:rsidP="003D35A7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p w14:paraId="7FFA5F1C" w14:textId="77777777" w:rsidR="003D35A7" w:rsidRDefault="003D35A7" w:rsidP="003D35A7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drawing>
          <wp:inline distT="0" distB="0" distL="0" distR="0" wp14:anchorId="431FADCE" wp14:editId="315BA2C3">
            <wp:extent cx="795130" cy="73499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2640" cy="73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F2F" w14:textId="77777777" w:rsidR="003D35A7" w:rsidRDefault="003D35A7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D35A7" w:rsidSect="006D77F4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3D35A7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3D35A7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2DA181AE" w14:textId="67515566" w:rsidR="008327C9" w:rsidRDefault="008327C9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="0028349C" w:rsidRPr="0028349C">
        <w:t>AS “Sada</w:t>
      </w:r>
      <w:r w:rsidR="0028349C"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11CAE38" w:rsidR="00116E3F" w:rsidRDefault="009A36D5" w:rsidP="00EF3CEC">
    <w:pPr>
      <w:pStyle w:val="Galvene"/>
      <w:jc w:val="right"/>
    </w:pPr>
    <w:r w:rsidRPr="00FE62C1">
      <w:t>TS</w:t>
    </w:r>
    <w:r w:rsidR="0077226D">
      <w:t xml:space="preserve"> </w:t>
    </w:r>
    <w:r w:rsidR="00FE62C1" w:rsidRPr="00FE62C1">
      <w:t>1621.</w:t>
    </w:r>
    <w:r w:rsidR="007A17EC">
      <w:t>7</w:t>
    </w:r>
    <w:r w:rsidR="00655F64">
      <w:t>xx</w:t>
    </w:r>
    <w:r w:rsidR="00EF3CEC" w:rsidRPr="00FE62C1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357F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05AD9"/>
    <w:rsid w:val="00006420"/>
    <w:rsid w:val="00044187"/>
    <w:rsid w:val="00047164"/>
    <w:rsid w:val="00062857"/>
    <w:rsid w:val="000737A7"/>
    <w:rsid w:val="0007487D"/>
    <w:rsid w:val="00097E39"/>
    <w:rsid w:val="000A1969"/>
    <w:rsid w:val="000A7947"/>
    <w:rsid w:val="000F3E6D"/>
    <w:rsid w:val="0010382D"/>
    <w:rsid w:val="00114949"/>
    <w:rsid w:val="00116E3F"/>
    <w:rsid w:val="00131A4C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60B7F"/>
    <w:rsid w:val="00367862"/>
    <w:rsid w:val="00384293"/>
    <w:rsid w:val="003D35A7"/>
    <w:rsid w:val="003E2637"/>
    <w:rsid w:val="004145D0"/>
    <w:rsid w:val="00415130"/>
    <w:rsid w:val="00426925"/>
    <w:rsid w:val="004277BB"/>
    <w:rsid w:val="00436377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73CA"/>
    <w:rsid w:val="004D3B74"/>
    <w:rsid w:val="004E13C7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60B"/>
    <w:rsid w:val="005766AC"/>
    <w:rsid w:val="00581EE5"/>
    <w:rsid w:val="00591498"/>
    <w:rsid w:val="00591F1C"/>
    <w:rsid w:val="00597302"/>
    <w:rsid w:val="005E266C"/>
    <w:rsid w:val="00602F9C"/>
    <w:rsid w:val="00603A57"/>
    <w:rsid w:val="0065338D"/>
    <w:rsid w:val="00655F64"/>
    <w:rsid w:val="00660981"/>
    <w:rsid w:val="006618C9"/>
    <w:rsid w:val="006648EF"/>
    <w:rsid w:val="006A64ED"/>
    <w:rsid w:val="006C6FE5"/>
    <w:rsid w:val="006D2894"/>
    <w:rsid w:val="006D77F4"/>
    <w:rsid w:val="00701B99"/>
    <w:rsid w:val="00721457"/>
    <w:rsid w:val="00724DF1"/>
    <w:rsid w:val="007438E4"/>
    <w:rsid w:val="00763C9A"/>
    <w:rsid w:val="00770A6C"/>
    <w:rsid w:val="0077226D"/>
    <w:rsid w:val="00772CE1"/>
    <w:rsid w:val="007817A5"/>
    <w:rsid w:val="00797BFD"/>
    <w:rsid w:val="007A17EC"/>
    <w:rsid w:val="007A2673"/>
    <w:rsid w:val="007C5847"/>
    <w:rsid w:val="007D13C7"/>
    <w:rsid w:val="007F502A"/>
    <w:rsid w:val="008327C9"/>
    <w:rsid w:val="008406A0"/>
    <w:rsid w:val="008469F0"/>
    <w:rsid w:val="00863D95"/>
    <w:rsid w:val="00870D58"/>
    <w:rsid w:val="00874E16"/>
    <w:rsid w:val="0089292F"/>
    <w:rsid w:val="008B6103"/>
    <w:rsid w:val="008C22FE"/>
    <w:rsid w:val="008D629E"/>
    <w:rsid w:val="009001A3"/>
    <w:rsid w:val="009030B1"/>
    <w:rsid w:val="00911BC2"/>
    <w:rsid w:val="009307BA"/>
    <w:rsid w:val="00930E83"/>
    <w:rsid w:val="0098388C"/>
    <w:rsid w:val="00991D0C"/>
    <w:rsid w:val="00995AB9"/>
    <w:rsid w:val="009A18B7"/>
    <w:rsid w:val="009A36D5"/>
    <w:rsid w:val="00A13DF1"/>
    <w:rsid w:val="00A44991"/>
    <w:rsid w:val="00A47506"/>
    <w:rsid w:val="00A52C97"/>
    <w:rsid w:val="00A551A1"/>
    <w:rsid w:val="00A74DE1"/>
    <w:rsid w:val="00A76C6A"/>
    <w:rsid w:val="00A90960"/>
    <w:rsid w:val="00AB0739"/>
    <w:rsid w:val="00AD5924"/>
    <w:rsid w:val="00AD7980"/>
    <w:rsid w:val="00AE1075"/>
    <w:rsid w:val="00B05096"/>
    <w:rsid w:val="00B05CFD"/>
    <w:rsid w:val="00B069F0"/>
    <w:rsid w:val="00B11B92"/>
    <w:rsid w:val="00B415CF"/>
    <w:rsid w:val="00B51EA1"/>
    <w:rsid w:val="00B539ED"/>
    <w:rsid w:val="00B552AD"/>
    <w:rsid w:val="00B86B87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80F5F"/>
    <w:rsid w:val="00C87A9C"/>
    <w:rsid w:val="00CA722D"/>
    <w:rsid w:val="00CB2367"/>
    <w:rsid w:val="00CC046E"/>
    <w:rsid w:val="00CC1A54"/>
    <w:rsid w:val="00CC6DB0"/>
    <w:rsid w:val="00CE726E"/>
    <w:rsid w:val="00CF677B"/>
    <w:rsid w:val="00D105F0"/>
    <w:rsid w:val="00D451F4"/>
    <w:rsid w:val="00D55205"/>
    <w:rsid w:val="00D564CF"/>
    <w:rsid w:val="00D5689B"/>
    <w:rsid w:val="00D730B3"/>
    <w:rsid w:val="00D74980"/>
    <w:rsid w:val="00DA46F4"/>
    <w:rsid w:val="00DB2879"/>
    <w:rsid w:val="00DB51A6"/>
    <w:rsid w:val="00DC3E6D"/>
    <w:rsid w:val="00DC55C0"/>
    <w:rsid w:val="00DE04A7"/>
    <w:rsid w:val="00DE6D1A"/>
    <w:rsid w:val="00DF67A4"/>
    <w:rsid w:val="00E03F59"/>
    <w:rsid w:val="00E3789C"/>
    <w:rsid w:val="00E466B9"/>
    <w:rsid w:val="00E5078D"/>
    <w:rsid w:val="00E5188F"/>
    <w:rsid w:val="00E71A94"/>
    <w:rsid w:val="00E74A3A"/>
    <w:rsid w:val="00E77323"/>
    <w:rsid w:val="00E9130A"/>
    <w:rsid w:val="00EF3CEC"/>
    <w:rsid w:val="00EF6D5C"/>
    <w:rsid w:val="00F009EB"/>
    <w:rsid w:val="00F145B4"/>
    <w:rsid w:val="00F26102"/>
    <w:rsid w:val="00F370CA"/>
    <w:rsid w:val="00F45E34"/>
    <w:rsid w:val="00F6054B"/>
    <w:rsid w:val="00F722EB"/>
    <w:rsid w:val="00F81B7B"/>
    <w:rsid w:val="00F82F17"/>
    <w:rsid w:val="00F8325B"/>
    <w:rsid w:val="00F85F21"/>
    <w:rsid w:val="00F909F8"/>
    <w:rsid w:val="00F91377"/>
    <w:rsid w:val="00FA089E"/>
    <w:rsid w:val="00FA1CBE"/>
    <w:rsid w:val="00FD7419"/>
    <w:rsid w:val="00FE62C1"/>
    <w:rsid w:val="00FF162D"/>
    <w:rsid w:val="00FF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971-F227-421F-AD23-2FFC413E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0</Words>
  <Characters>684</Characters>
  <Application>Microsoft Office Word</Application>
  <DocSecurity>0</DocSecurity>
  <Lines>5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6:00Z</dcterms:created>
  <dcterms:modified xsi:type="dcterms:W3CDTF">2021-11-26T11:46:00Z</dcterms:modified>
  <cp:category/>
  <cp:contentStatus/>
</cp:coreProperties>
</file>